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64" w:type="dxa"/>
        <w:tblInd w:w="-601" w:type="dxa"/>
        <w:tblLook w:val="04A0" w:firstRow="1" w:lastRow="0" w:firstColumn="1" w:lastColumn="0" w:noHBand="0" w:noVBand="1"/>
      </w:tblPr>
      <w:tblGrid>
        <w:gridCol w:w="567"/>
        <w:gridCol w:w="2127"/>
        <w:gridCol w:w="2624"/>
        <w:gridCol w:w="1546"/>
        <w:gridCol w:w="2835"/>
        <w:gridCol w:w="1575"/>
        <w:gridCol w:w="1910"/>
        <w:gridCol w:w="2680"/>
      </w:tblGrid>
      <w:tr w:rsidR="00D70D53" w:rsidRPr="00D70D53" w:rsidTr="00D70D5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53" w:rsidRPr="00D70D53" w:rsidRDefault="00D70D53" w:rsidP="00D7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53" w:rsidRPr="00D70D53" w:rsidRDefault="00D70D53" w:rsidP="00D7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53" w:rsidRPr="00D70D53" w:rsidRDefault="00D70D53" w:rsidP="00D7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53" w:rsidRPr="00D70D53" w:rsidRDefault="00D70D53" w:rsidP="00D7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53" w:rsidRPr="00D70D53" w:rsidRDefault="00D70D53" w:rsidP="00D7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53" w:rsidRPr="00D70D53" w:rsidRDefault="00D70D53" w:rsidP="00D7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53" w:rsidRPr="00D70D53" w:rsidRDefault="00D70D53" w:rsidP="00D7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53" w:rsidRPr="00D70D53" w:rsidRDefault="00D70D53" w:rsidP="00D7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70D53" w:rsidRPr="00D70D53" w:rsidTr="00D70D5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53" w:rsidRPr="00D70D53" w:rsidRDefault="00D70D53" w:rsidP="00D7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53" w:rsidRPr="00D70D53" w:rsidRDefault="00D70D53" w:rsidP="00D7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53" w:rsidRPr="00D70D53" w:rsidRDefault="00D70D53" w:rsidP="00D7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53" w:rsidRPr="00D70D53" w:rsidRDefault="00D70D53" w:rsidP="00D7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53" w:rsidRPr="00D70D53" w:rsidRDefault="00D70D53" w:rsidP="00D7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53" w:rsidRPr="00D70D53" w:rsidRDefault="00D70D53" w:rsidP="00D7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53" w:rsidRPr="00D70D53" w:rsidRDefault="00D70D53" w:rsidP="00D7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53" w:rsidRPr="00D70D53" w:rsidRDefault="00D70D53" w:rsidP="00D7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70D53" w:rsidRPr="00D70D53" w:rsidTr="00D70D5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53" w:rsidRPr="00D70D53" w:rsidRDefault="00D70D53" w:rsidP="00D7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53" w:rsidRPr="00D70D53" w:rsidRDefault="00D70D53" w:rsidP="00D7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53" w:rsidRPr="00D70D53" w:rsidRDefault="00D70D53" w:rsidP="00D7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53" w:rsidRPr="00D70D53" w:rsidRDefault="00D70D53" w:rsidP="00D7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53" w:rsidRPr="00D70D53" w:rsidRDefault="00D70D53" w:rsidP="00D7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53" w:rsidRPr="00D70D53" w:rsidRDefault="00D70D53" w:rsidP="00D7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53" w:rsidRPr="00D70D53" w:rsidRDefault="00D70D53" w:rsidP="00D7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53" w:rsidRPr="00D70D53" w:rsidRDefault="00D70D53" w:rsidP="00D7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70D53" w:rsidRPr="00D70D53" w:rsidTr="00D70D5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53" w:rsidRPr="00D70D53" w:rsidRDefault="00D70D53" w:rsidP="00D7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53" w:rsidRPr="00D70D53" w:rsidRDefault="00D70D53" w:rsidP="00D7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53" w:rsidRPr="00D70D53" w:rsidRDefault="00D70D53" w:rsidP="00D7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53" w:rsidRPr="00D70D53" w:rsidRDefault="00D70D53" w:rsidP="00D7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53" w:rsidRPr="00D70D53" w:rsidRDefault="00D70D53" w:rsidP="00D7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53" w:rsidRPr="00D70D53" w:rsidRDefault="00D70D53" w:rsidP="00D7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53" w:rsidRPr="00D70D53" w:rsidRDefault="00D70D53" w:rsidP="00D7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53" w:rsidRPr="00D70D53" w:rsidRDefault="00D70D53" w:rsidP="00D7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70D53" w:rsidRPr="00D70D53" w:rsidTr="00D70D53">
        <w:trPr>
          <w:trHeight w:val="315"/>
        </w:trPr>
        <w:tc>
          <w:tcPr>
            <w:tcW w:w="158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 мероприятий по организации отдыха, оздоровления, досуга и занятости детей, запланированных </w:t>
            </w:r>
          </w:p>
        </w:tc>
      </w:tr>
      <w:tr w:rsidR="00D70D53" w:rsidRPr="00D70D53" w:rsidTr="00D70D53">
        <w:trPr>
          <w:trHeight w:val="315"/>
        </w:trPr>
        <w:tc>
          <w:tcPr>
            <w:tcW w:w="158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0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 проведению в физической культуры и спорта в период осенних каникул 2018 года </w:t>
            </w:r>
            <w:bookmarkStart w:id="0" w:name="_GoBack"/>
            <w:bookmarkEnd w:id="0"/>
            <w:proofErr w:type="gramEnd"/>
          </w:p>
        </w:tc>
      </w:tr>
      <w:tr w:rsidR="00D70D53" w:rsidRPr="00D70D53" w:rsidTr="00D70D5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53" w:rsidRPr="00D70D53" w:rsidRDefault="00D70D53" w:rsidP="00D7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53" w:rsidRPr="00D70D53" w:rsidRDefault="00D70D53" w:rsidP="00D7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53" w:rsidRPr="00D70D53" w:rsidRDefault="00D70D53" w:rsidP="00D7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53" w:rsidRPr="00D70D53" w:rsidRDefault="00D70D53" w:rsidP="00D7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53" w:rsidRPr="00D70D53" w:rsidRDefault="00D70D53" w:rsidP="00D7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53" w:rsidRPr="00D70D53" w:rsidRDefault="00D70D53" w:rsidP="00D7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53" w:rsidRPr="00D70D53" w:rsidRDefault="00D70D53" w:rsidP="00D7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53" w:rsidRPr="00D70D53" w:rsidRDefault="00D70D53" w:rsidP="00D7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70D53" w:rsidRPr="00D70D53" w:rsidTr="00D70D53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7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7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 мероприяти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(сроки), время проведения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координатора</w:t>
            </w:r>
            <w:proofErr w:type="spellEnd"/>
            <w:r w:rsidRPr="00D7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, контактный телефон, </w:t>
            </w:r>
            <w:proofErr w:type="spellStart"/>
            <w:r w:rsidRPr="00D7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mail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посещения мероприятия (количество участников, стоимость билета, порядок оплаты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мероприятия (наименование учреждения)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проведения мероприятия</w:t>
            </w:r>
          </w:p>
        </w:tc>
      </w:tr>
      <w:tr w:rsidR="00D70D53" w:rsidRPr="00D70D53" w:rsidTr="00D70D53">
        <w:trPr>
          <w:trHeight w:val="300"/>
        </w:trPr>
        <w:tc>
          <w:tcPr>
            <w:tcW w:w="15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 Сургут</w:t>
            </w:r>
          </w:p>
        </w:tc>
      </w:tr>
      <w:tr w:rsidR="00D70D53" w:rsidRPr="00D70D53" w:rsidTr="00D70D53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Кубок СШОР «Олимп» среди юношей 2006, 2007, девушек 2008, 2009 (2 этап)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евнования городского уровня. На данном мероприятии спортсмены выполняют федеральные стандарты, а так же выполняют разрядные нормативы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октябр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а Елена Фаритовна                   тел. (3462) 94-05-27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д свободный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У СП СШОР «Олимп», спортивный комплекс «Олимп»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Университетская, 21/2</w:t>
            </w:r>
          </w:p>
        </w:tc>
      </w:tr>
      <w:tr w:rsidR="00D70D53" w:rsidRPr="00D70D53" w:rsidTr="00D70D53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ХМАО-Югры по каратэ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о-массовое мероприятие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-28 октябр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ев Арзуман Якубович, 89222478941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д для всех желающих свободный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ция каратэ ХМАО-Югры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, БСС "Таёжный", ул. Аэрофлотская 35</w:t>
            </w:r>
          </w:p>
        </w:tc>
      </w:tr>
      <w:tr w:rsidR="00D70D53" w:rsidRPr="00D70D53" w:rsidTr="00D70D53">
        <w:trPr>
          <w:trHeight w:val="2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первенство клуба "Белая ладья" по шахматам "Осенние каникулы - 2018"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уляризация и развитее шахматного спорта, формирование здорового образа жизни, повышение спортивного мастерства, выполнение спортивных разрядов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октября - 06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маков Павел Александрович, тел. (3462) 35-32-5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д свободный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ЦФП "Надежда"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Энтузиастов, 45</w:t>
            </w:r>
          </w:p>
        </w:tc>
      </w:tr>
      <w:tr w:rsidR="00D70D53" w:rsidRPr="00D70D53" w:rsidTr="00D70D53">
        <w:trPr>
          <w:trHeight w:val="2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ир СШ «Аверс» по баскетболу среди юношей (2003-2004 гг.р.) «Когда мы едины-мы непобедимы», посвященный Дню народного Единства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проводится в соревновательной форме среди спортсменов отделения баскетбол 2003 и 2004 года рождени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-02 ноябр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ченко Лина Юрьевна                       тел. (3462) 52-54-07               radchenko_lu@admsurgut.ru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ение мероприятия бесплатное, Планируемое количество участников 50 человек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СП СШ "Аверс"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 ул. 50 лет ВЛКСМ, 1а СК "Аверс"</w:t>
            </w:r>
          </w:p>
        </w:tc>
      </w:tr>
      <w:tr w:rsidR="00D70D53" w:rsidRPr="00D70D53" w:rsidTr="00D70D53">
        <w:trPr>
          <w:trHeight w:val="2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первенство СШОР «Олимп» по дзюдо среди юношей до 13 лет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евнования городского уровня, в которых будет принимать участие муниципальное образование ХМАО-Югры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3 ноябр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ина Ольга Александровна тел. (3462)26-70-33                olimp86-sport@mail.ru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д свободный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СП СШОР «Олимп», КСК «Геолог»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елик-Карамова,12</w:t>
            </w:r>
          </w:p>
        </w:tc>
      </w:tr>
      <w:tr w:rsidR="00D70D53" w:rsidRPr="00D70D53" w:rsidTr="00D70D53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енство СШ "Виктория" по армрестлингу "В единстве сила!", посвященное Дню народного Единства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о-массовое мероприятие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3 ноябр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 Максим Александрович, 89226524577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д для всех желающих свободный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СП СШ "Виктория"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, БСС "Таёжный", ул. Аэрофлотская 35</w:t>
            </w:r>
          </w:p>
        </w:tc>
      </w:tr>
      <w:tr w:rsidR="00D70D53" w:rsidRPr="00D70D53" w:rsidTr="00D70D53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ртуальная викторина «По городам округа» 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ртуальная экскурсия по городам ХМАО-Югры, знакомство с историей их появления, достопримечательностях, значением в экономическом развитии округа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ожнюк Анжела Борисовна, 8 (3462) 943120  angelaup@yandex.ru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чел., бесплатно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СП СШОР № 1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вана Захарова, 25</w:t>
            </w:r>
          </w:p>
        </w:tc>
      </w:tr>
      <w:tr w:rsidR="00D70D53" w:rsidRPr="00D70D53" w:rsidTr="00D70D53">
        <w:trPr>
          <w:trHeight w:val="3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ровочное мероприятие по лыжным гонкам и полиатлону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спортсменов к спортивному зимнему сезону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5-25 ноябр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7 спортсменов МБУ СП СШОР "Кедр" за счет учреждения. 40 спортсменов МБУ СП СШОР "Кедр" за счет привлеченных средств (оплата питания 800 рублей за сутки), 5 спортсменов МБУ СП СШОР "Кедр" за счет БУ ХМАО-Югры "ЦСП СКЮ"  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СП СШОР "Кедр"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гутский район, поселок Барсово, база "Олимпия"</w:t>
            </w:r>
          </w:p>
        </w:tc>
      </w:tr>
      <w:tr w:rsidR="00D70D53" w:rsidRPr="00D70D53" w:rsidTr="00D70D53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первенство города по фигурному катанию на коньках среди мальчиков и </w:t>
            </w: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вочек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ревновани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6-07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юк Светлана Ивановна                            тел. 95-07-67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д свободный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довая арена МАУ «Ледовый Дворец спорта»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, Югорский тракт, 40</w:t>
            </w:r>
          </w:p>
        </w:tc>
      </w:tr>
      <w:tr w:rsidR="00D70D53" w:rsidRPr="00D70D53" w:rsidTr="00D70D53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й праздник «Традиционные игры народов Югры»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ринные народные и современные игры народов, проживавших и проживающих на территории Югры 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ожнюк Анжела Борисовна, 8 (3462) 943120  angelaup@yandex.ru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чел., бесплатно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СП СШОР № 1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вана Захарова, 25</w:t>
            </w:r>
          </w:p>
        </w:tc>
      </w:tr>
      <w:tr w:rsidR="00D70D53" w:rsidRPr="00D70D53" w:rsidTr="00D70D53">
        <w:trPr>
          <w:trHeight w:val="4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енство города по настольному теннису среди девушек и юношей 2001 - 2003 годов рождения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проводится в соревновательной форме среди спортсменов отделения настольного тенниса  2001 и 2003 года рождения.  Из победителей и призеров будет сформирована сборная города Сургута для дальнейшего участия в Первенстве ХМАО-Югры  среди юниоров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- 11 ноябр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бадуллина Татьяна Николаевна                                          8 3462 52 54 07                   gtn@admsurgut.ru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ение мероприятия бесплатное, Планируемое количество участников 50 человек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СП СШ "Аверс"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53" w:rsidRPr="00D70D53" w:rsidRDefault="00D70D53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ургут ул. 50 лет ВЛКСМ, 1а СК "Аверс"</w:t>
            </w:r>
          </w:p>
        </w:tc>
      </w:tr>
    </w:tbl>
    <w:p w:rsidR="00FC18C1" w:rsidRDefault="00FC18C1"/>
    <w:sectPr w:rsidR="00FC18C1" w:rsidSect="00D70D53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D53"/>
    <w:rsid w:val="00D70D53"/>
    <w:rsid w:val="00E864E4"/>
    <w:rsid w:val="00FC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1165-5B2A-40EF-B647-2635DECD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ма</dc:creator>
  <cp:lastModifiedBy>Эмма</cp:lastModifiedBy>
  <cp:revision>1</cp:revision>
  <dcterms:created xsi:type="dcterms:W3CDTF">2018-10-29T12:07:00Z</dcterms:created>
  <dcterms:modified xsi:type="dcterms:W3CDTF">2018-10-29T12:20:00Z</dcterms:modified>
</cp:coreProperties>
</file>